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司法考试考前冲刺练习  第一套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司法考试考前冲刺练习  第一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94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3年司法考试考前冲刺练习  第一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